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00443" w14:textId="3A9521E9" w:rsidR="007406CB" w:rsidRDefault="007406CB" w:rsidP="007406CB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ama : Rafi Arkhab Astama</w:t>
      </w:r>
    </w:p>
    <w:p w14:paraId="1BF25434" w14:textId="4B80F2A6" w:rsidR="007406CB" w:rsidRDefault="007406CB" w:rsidP="007406CB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M  : 071911633070</w:t>
      </w:r>
    </w:p>
    <w:p w14:paraId="0642CB61" w14:textId="19313DCA" w:rsidR="007406CB" w:rsidRPr="007406CB" w:rsidRDefault="007406CB" w:rsidP="007406CB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 w:rsidRPr="007406CB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TUGAS KLASIFIKASI TM 4</w:t>
      </w:r>
    </w:p>
    <w:p w14:paraId="21F054CF" w14:textId="77777777" w:rsidR="007406CB" w:rsidRDefault="007406C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00000001" w14:textId="77777777" w:rsidR="00715D91" w:rsidRPr="007406CB" w:rsidRDefault="006D09EB" w:rsidP="007406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CB">
        <w:rPr>
          <w:rFonts w:ascii="Times New Roman" w:eastAsia="Times New Roman" w:hAnsi="Times New Roman" w:cs="Times New Roman"/>
          <w:b/>
          <w:sz w:val="24"/>
          <w:szCs w:val="24"/>
        </w:rPr>
        <w:t>Tabel 1</w:t>
      </w:r>
    </w:p>
    <w:p w14:paraId="00000002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Kamus Kimia Organik</w:t>
      </w:r>
    </w:p>
    <w:p w14:paraId="00000003" w14:textId="181D4A08" w:rsidR="00715D91" w:rsidRDefault="006D09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asi Kimia Organi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47.2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04" w14:textId="36ADC5FC" w:rsidR="00715D91" w:rsidRDefault="006D09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 Kamus di Tabel 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1 – 03</w:t>
      </w:r>
    </w:p>
    <w:p w14:paraId="00000005" w14:textId="43912D69" w:rsidR="00715D91" w:rsidRDefault="006D09E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47.203</w:t>
      </w:r>
    </w:p>
    <w:p w14:paraId="00000006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Kursus Fisika melalui Korespondensi</w:t>
      </w:r>
    </w:p>
    <w:p w14:paraId="00000007" w14:textId="3387FF52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30</w:t>
      </w:r>
    </w:p>
    <w:p w14:paraId="00000008" w14:textId="035AAF08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71</w:t>
      </w:r>
    </w:p>
    <w:p w14:paraId="00000009" w14:textId="48F968E6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30.71</w:t>
      </w:r>
    </w:p>
    <w:p w14:paraId="0000000A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Museum Angkatan Laut</w:t>
      </w:r>
    </w:p>
    <w:p w14:paraId="0000000B" w14:textId="233A12BA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7406CB">
        <w:rPr>
          <w:rFonts w:ascii="Times New Roman" w:eastAsia="Times New Roman" w:hAnsi="Times New Roman" w:cs="Times New Roman"/>
          <w:i/>
          <w:sz w:val="24"/>
          <w:szCs w:val="24"/>
        </w:rPr>
        <w:t>Sea Forces and Warf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Angkatan Laut)</w:t>
      </w:r>
    </w:p>
    <w:p w14:paraId="0000000C" w14:textId="05ED34E1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Museu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1 - 074</w:t>
      </w:r>
    </w:p>
    <w:p w14:paraId="0000000D" w14:textId="60E740C7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59.074</w:t>
      </w:r>
    </w:p>
    <w:p w14:paraId="0000000E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Magazine of Woman Workers</w:t>
      </w:r>
    </w:p>
    <w:p w14:paraId="0000000F" w14:textId="22AD0F20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31.4 (</w:t>
      </w:r>
      <w:r w:rsidRPr="007406CB">
        <w:rPr>
          <w:rFonts w:ascii="Times New Roman" w:eastAsia="Times New Roman" w:hAnsi="Times New Roman" w:cs="Times New Roman"/>
          <w:i/>
          <w:sz w:val="24"/>
          <w:szCs w:val="24"/>
        </w:rPr>
        <w:t>Women Work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10" w14:textId="642A09A0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1 - 05</w:t>
      </w:r>
    </w:p>
    <w:p w14:paraId="00000011" w14:textId="3BC03882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>1.405</w:t>
      </w:r>
    </w:p>
    <w:p w14:paraId="00000012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History of Church Architecture</w:t>
      </w:r>
    </w:p>
    <w:p w14:paraId="00000013" w14:textId="5844B6F4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26.5 (Arsitektur Gereja / </w:t>
      </w:r>
      <w:r w:rsidRPr="007406CB">
        <w:rPr>
          <w:rFonts w:ascii="Times New Roman" w:eastAsia="Times New Roman" w:hAnsi="Times New Roman" w:cs="Times New Roman"/>
          <w:i/>
          <w:sz w:val="24"/>
          <w:szCs w:val="24"/>
        </w:rPr>
        <w:t>Church Arsitectur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14" w14:textId="5F2BA5C6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1 - 09</w:t>
      </w:r>
    </w:p>
    <w:p w14:paraId="00000015" w14:textId="288395CA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26.509</w:t>
      </w:r>
    </w:p>
    <w:p w14:paraId="00000016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Majalah Psikologi Anak</w:t>
      </w:r>
    </w:p>
    <w:p w14:paraId="00000017" w14:textId="5B163FB2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5.4 </w:t>
      </w:r>
    </w:p>
    <w:p w14:paraId="00000018" w14:textId="7F967D48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1 - 05</w:t>
      </w:r>
    </w:p>
    <w:p w14:paraId="00000019" w14:textId="4B512965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55.405</w:t>
      </w:r>
    </w:p>
    <w:p w14:paraId="0000001A" w14:textId="77777777" w:rsidR="00715D91" w:rsidRDefault="00715D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715D91" w:rsidRDefault="00715D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715D91" w:rsidRDefault="00715D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Directory of Airports</w:t>
      </w:r>
    </w:p>
    <w:p w14:paraId="0000001E" w14:textId="03ADD34C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87.736</w:t>
      </w:r>
    </w:p>
    <w:p w14:paraId="0000001F" w14:textId="3E8FC8A7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1 - 025</w:t>
      </w:r>
    </w:p>
    <w:p w14:paraId="00000020" w14:textId="2D11716E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87.736.025</w:t>
      </w:r>
    </w:p>
    <w:p w14:paraId="00000021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Philosophy of Astronomy</w:t>
      </w:r>
    </w:p>
    <w:p w14:paraId="00000022" w14:textId="11395CBC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20</w:t>
      </w:r>
    </w:p>
    <w:p w14:paraId="00000023" w14:textId="60A74E9E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1 - 01</w:t>
      </w:r>
    </w:p>
    <w:p w14:paraId="00000024" w14:textId="0D7FF7B1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20.1</w:t>
      </w:r>
    </w:p>
    <w:p w14:paraId="00000025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Pendidikan Bahasa Jerman di Sekolah Menengah</w:t>
      </w:r>
    </w:p>
    <w:p w14:paraId="00000026" w14:textId="014DF12F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30 </w:t>
      </w:r>
    </w:p>
    <w:p w14:paraId="00000027" w14:textId="262A4E2D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071 </w:t>
      </w:r>
    </w:p>
    <w:p w14:paraId="00000028" w14:textId="4005CD5F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30.71</w:t>
      </w:r>
    </w:p>
    <w:p w14:paraId="00000029" w14:textId="77777777" w:rsidR="00715D91" w:rsidRDefault="006D09E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Katalo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unga Anggrek</w:t>
      </w:r>
    </w:p>
    <w:p w14:paraId="0000002A" w14:textId="39A47D42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84.4</w:t>
      </w:r>
    </w:p>
    <w:p w14:paraId="0000002B" w14:textId="766610A2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Kelas Kursu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&gt; 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.016</w:t>
      </w:r>
    </w:p>
    <w:p w14:paraId="0000002C" w14:textId="449917E1" w:rsidR="00715D91" w:rsidRDefault="006D09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Hasil Not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-&gt;</w:t>
      </w:r>
      <w:r w:rsidR="007406C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84.416</w:t>
      </w:r>
    </w:p>
    <w:p w14:paraId="0000002D" w14:textId="77777777" w:rsidR="00715D91" w:rsidRDefault="00715D91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351039DE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A88BECF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7B0CD7C6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36BEB932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DD38D27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7DAF0C7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3553D371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6BE36506" w14:textId="77777777" w:rsidR="006D09EB" w:rsidRDefault="006D09EB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26B1414" w14:textId="77777777" w:rsidR="006D09EB" w:rsidRPr="006D09EB" w:rsidRDefault="006D09EB" w:rsidP="006D09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abel 2</w:t>
      </w:r>
    </w:p>
    <w:p w14:paraId="20EE19A9" w14:textId="77777777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1.</w:t>
      </w:r>
      <w:r w:rsidRPr="006D09E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Anglican Church di China</w:t>
      </w:r>
    </w:p>
    <w:p w14:paraId="695B2C6D" w14:textId="4C43C8A5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Schedule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83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Anglican Church)</w:t>
      </w:r>
    </w:p>
    <w:p w14:paraId="69C44F1A" w14:textId="5F7552B5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Index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83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Anglican Church)</w:t>
      </w:r>
    </w:p>
    <w:p w14:paraId="2B1B7BCD" w14:textId="32F2D1C1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T1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091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Areas, Regions, Places in General)</w:t>
      </w:r>
    </w:p>
    <w:p w14:paraId="58693BC4" w14:textId="2865B773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T2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1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China, Tiongkok)</w:t>
      </w:r>
    </w:p>
    <w:p w14:paraId="5826B54E" w14:textId="4C8E0E0A" w:rsidR="006D09EB" w:rsidRDefault="006D09EB" w:rsidP="006D09EB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-&gt;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283.0951</w:t>
      </w:r>
    </w:p>
    <w:p w14:paraId="4FC70EA4" w14:textId="77777777" w:rsidR="006D09EB" w:rsidRPr="006D09EB" w:rsidRDefault="006D09EB" w:rsidP="006D09EB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00648C7" w14:textId="77777777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.</w:t>
      </w:r>
      <w:r w:rsidRPr="006D09E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  <w:t>Surat Kabar di Argentina</w:t>
      </w:r>
    </w:p>
    <w:p w14:paraId="6C22D328" w14:textId="5BF2D461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Schedule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070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News Media, Journalism, Publishing)</w:t>
      </w:r>
    </w:p>
    <w:p w14:paraId="0F0B8FB5" w14:textId="0DCA8102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Index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.172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Newspaper)</w:t>
      </w:r>
    </w:p>
    <w:p w14:paraId="4994D511" w14:textId="2CC3CF31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T1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05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Serial Publications)</w:t>
      </w:r>
    </w:p>
    <w:p w14:paraId="6DBEBD7F" w14:textId="6EF05DBE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>T2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82 </w:t>
      </w: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(Argentina)</w:t>
      </w:r>
    </w:p>
    <w:p w14:paraId="4978A68D" w14:textId="10D10E0E" w:rsidR="006D09EB" w:rsidRDefault="006D09EB" w:rsidP="006D09EB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D09E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-&gt;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070.172</w:t>
      </w:r>
    </w:p>
    <w:p w14:paraId="3F14E5EF" w14:textId="77777777" w:rsidR="006D09EB" w:rsidRPr="006D09EB" w:rsidRDefault="006D09EB" w:rsidP="006D09EB">
      <w:pPr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1913B63" w14:textId="1FC5DA2B" w:rsidR="006D09EB" w:rsidRPr="006D09EB" w:rsidRDefault="006D09EB" w:rsidP="006D09EB">
      <w:pPr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6D09EB" w:rsidRPr="006D09E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715D91"/>
    <w:rsid w:val="006D09EB"/>
    <w:rsid w:val="00715D91"/>
    <w:rsid w:val="0074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1C27-F1A1-4ACA-9169-57AE7544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</cp:revision>
  <dcterms:created xsi:type="dcterms:W3CDTF">2020-10-04T02:13:00Z</dcterms:created>
  <dcterms:modified xsi:type="dcterms:W3CDTF">2020-10-04T02:21:00Z</dcterms:modified>
</cp:coreProperties>
</file>